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6668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территории Северного административного округа г. Москвы определены следующие места (площадки) для проведения правового консультирования граждан: </w:t>
      </w:r>
    </w:p>
    <w:p w14:paraId="0E2F5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745" w:type="dxa"/>
        <w:tblInd w:w="-9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2"/>
        <w:gridCol w:w="3260"/>
        <w:gridCol w:w="2098"/>
        <w:gridCol w:w="3118"/>
      </w:tblGrid>
      <w:tr w14:paraId="1FCF02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1F28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14:paraId="35959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 проведения</w:t>
            </w:r>
          </w:p>
        </w:tc>
        <w:tc>
          <w:tcPr>
            <w:tcW w:w="3260" w:type="dxa"/>
          </w:tcPr>
          <w:p w14:paraId="4315D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8" w:type="dxa"/>
          </w:tcPr>
          <w:p w14:paraId="51FB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горячей линии</w:t>
            </w:r>
          </w:p>
        </w:tc>
        <w:tc>
          <w:tcPr>
            <w:tcW w:w="3118" w:type="dxa"/>
          </w:tcPr>
          <w:p w14:paraId="2BCA6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</w:tr>
      <w:tr w14:paraId="781A6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584D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136EB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г. Москвы</w:t>
            </w:r>
          </w:p>
        </w:tc>
        <w:tc>
          <w:tcPr>
            <w:tcW w:w="3260" w:type="dxa"/>
          </w:tcPr>
          <w:p w14:paraId="51EAB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Д по САО ГУ МВД России по г. Москве</w:t>
            </w:r>
          </w:p>
        </w:tc>
        <w:tc>
          <w:tcPr>
            <w:tcW w:w="2098" w:type="dxa"/>
          </w:tcPr>
          <w:p w14:paraId="361BF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01-03-48</w:t>
            </w:r>
          </w:p>
        </w:tc>
        <w:tc>
          <w:tcPr>
            <w:tcW w:w="3118" w:type="dxa"/>
          </w:tcPr>
          <w:p w14:paraId="5421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нская А.А. (ПО)</w:t>
            </w:r>
          </w:p>
          <w:p w14:paraId="219AE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F4E0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72FD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E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</w:tcPr>
          <w:p w14:paraId="2ED1D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B9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Аэропорт</w:t>
            </w:r>
          </w:p>
          <w:p w14:paraId="3C97B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23D9D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5C7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Аэропорт</w:t>
            </w:r>
          </w:p>
          <w:p w14:paraId="308DD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  <w:p w14:paraId="7F3FB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Черняховского, д. 10,</w:t>
            </w:r>
          </w:p>
          <w:p w14:paraId="7CFA9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0103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01-05-30</w:t>
            </w:r>
          </w:p>
          <w:p w14:paraId="66B9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</w:t>
            </w:r>
          </w:p>
        </w:tc>
        <w:tc>
          <w:tcPr>
            <w:tcW w:w="3118" w:type="dxa"/>
          </w:tcPr>
          <w:p w14:paraId="492F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C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аев А.А. (юрист)</w:t>
            </w:r>
          </w:p>
        </w:tc>
      </w:tr>
      <w:tr w14:paraId="5F7C6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3E1D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6F109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5198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ПП № 38 адресу</w:t>
            </w:r>
          </w:p>
          <w:p w14:paraId="1F57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М. Коптевскийпр-д, д. 4, под. 2</w:t>
            </w:r>
          </w:p>
        </w:tc>
        <w:tc>
          <w:tcPr>
            <w:tcW w:w="2098" w:type="dxa"/>
          </w:tcPr>
          <w:p w14:paraId="6EDA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E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25) 447-94-68 </w:t>
            </w:r>
          </w:p>
          <w:p w14:paraId="6188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14:paraId="2F5A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32B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2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ев Е.А. (ОУУП)</w:t>
            </w:r>
          </w:p>
        </w:tc>
      </w:tr>
      <w:tr w14:paraId="1B290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76EC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2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7A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</w:tcPr>
          <w:p w14:paraId="1B6DB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5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Беговой</w:t>
            </w:r>
          </w:p>
          <w:p w14:paraId="4572C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</w:p>
        </w:tc>
        <w:tc>
          <w:tcPr>
            <w:tcW w:w="3260" w:type="dxa"/>
          </w:tcPr>
          <w:p w14:paraId="20631790">
            <w:pPr>
              <w:tabs>
                <w:tab w:val="left" w:pos="993"/>
              </w:tabs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П № 43 адресу: </w:t>
            </w:r>
          </w:p>
          <w:p w14:paraId="43FE1DA8">
            <w:pPr>
              <w:tabs>
                <w:tab w:val="left" w:pos="993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Москва, Беговая алле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м 3, кв. 26</w:t>
            </w:r>
          </w:p>
        </w:tc>
        <w:tc>
          <w:tcPr>
            <w:tcW w:w="2098" w:type="dxa"/>
          </w:tcPr>
          <w:p w14:paraId="28F2A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-(495)-612-68-72, 8-(495)-613-82-76</w:t>
            </w:r>
          </w:p>
        </w:tc>
        <w:tc>
          <w:tcPr>
            <w:tcW w:w="3118" w:type="dxa"/>
          </w:tcPr>
          <w:p w14:paraId="23B0F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9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ц И.И. (юрист)</w:t>
            </w:r>
          </w:p>
          <w:p w14:paraId="083A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.Е.(УУП)</w:t>
            </w:r>
          </w:p>
        </w:tc>
      </w:tr>
      <w:tr w14:paraId="0B749A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11F7D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1DE69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C989F6">
            <w:pPr>
              <w:tabs>
                <w:tab w:val="left" w:pos="993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Беговой г. Москвы, ул. Скаковая, 18А, (каб. 24)</w:t>
            </w:r>
          </w:p>
        </w:tc>
        <w:tc>
          <w:tcPr>
            <w:tcW w:w="2098" w:type="dxa"/>
          </w:tcPr>
          <w:p w14:paraId="70D0E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495-601-05-32</w:t>
            </w:r>
          </w:p>
        </w:tc>
        <w:tc>
          <w:tcPr>
            <w:tcW w:w="3118" w:type="dxa"/>
          </w:tcPr>
          <w:p w14:paraId="6D69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0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ченкова О.Г. (ГДН)</w:t>
            </w:r>
          </w:p>
          <w:p w14:paraId="27BA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ин А.Н. (ООП)</w:t>
            </w:r>
          </w:p>
          <w:p w14:paraId="79E9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П.Д.(ОУР)</w:t>
            </w:r>
          </w:p>
          <w:p w14:paraId="18CEF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338F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6AE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D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14:paraId="21E9D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6E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Бескудниковскому району</w:t>
            </w:r>
          </w:p>
          <w:p w14:paraId="28E79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2683F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Бескудниковскому району</w:t>
            </w:r>
          </w:p>
          <w:p w14:paraId="06A0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,  </w:t>
            </w:r>
          </w:p>
          <w:p w14:paraId="4E7D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осква, Бескудниковский б-р, д. 9А </w:t>
            </w:r>
          </w:p>
          <w:p w14:paraId="1E26E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551A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8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8) 805-33-86</w:t>
            </w:r>
          </w:p>
          <w:p w14:paraId="3E56A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</w:tc>
        <w:tc>
          <w:tcPr>
            <w:tcW w:w="3118" w:type="dxa"/>
          </w:tcPr>
          <w:p w14:paraId="00342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8D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4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 В.В.</w:t>
            </w:r>
          </w:p>
        </w:tc>
      </w:tr>
      <w:tr w14:paraId="1F224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3098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2B72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80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5А</w:t>
            </w:r>
          </w:p>
          <w:p w14:paraId="115C3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скудниковский бульвар, д.32 корп.6</w:t>
            </w:r>
          </w:p>
          <w:p w14:paraId="2EFED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40EF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 699-19-63</w:t>
            </w:r>
          </w:p>
          <w:p w14:paraId="3A7EF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</w:tc>
        <w:tc>
          <w:tcPr>
            <w:tcW w:w="3118" w:type="dxa"/>
          </w:tcPr>
          <w:p w14:paraId="0727C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инскийО.В. (УУП)</w:t>
            </w:r>
          </w:p>
        </w:tc>
      </w:tr>
      <w:tr w14:paraId="43B7B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540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9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</w:tcPr>
          <w:p w14:paraId="597F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A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E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Войковскому району</w:t>
            </w:r>
          </w:p>
          <w:p w14:paraId="1C0D1BCB">
            <w:pPr>
              <w:tabs>
                <w:tab w:val="left" w:pos="420"/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72F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Отдел МВД по Войковскому району по адресу: г. Москва, проезд Старопетровский, дом 2, каб 100</w:t>
            </w:r>
          </w:p>
        </w:tc>
        <w:tc>
          <w:tcPr>
            <w:tcW w:w="2098" w:type="dxa"/>
          </w:tcPr>
          <w:p w14:paraId="307B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6A63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8 -495-156-14-02</w:t>
            </w:r>
          </w:p>
          <w:p w14:paraId="5FE24F08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8-499-156-15-05</w:t>
            </w:r>
          </w:p>
          <w:p w14:paraId="5282636A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 w14:paraId="6ACAD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</w:tcPr>
          <w:p w14:paraId="002EDE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EAC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0E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Ю.С.(юрист)</w:t>
            </w:r>
          </w:p>
          <w:p w14:paraId="27E4E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ницына М.В.</w:t>
            </w:r>
          </w:p>
        </w:tc>
      </w:tr>
      <w:tr w14:paraId="41FDB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35D02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5D9BD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5F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29</w:t>
            </w:r>
          </w:p>
          <w:p w14:paraId="3B59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и Александры Космодемьянских, д.4,</w:t>
            </w:r>
          </w:p>
          <w:p w14:paraId="33B1A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2, подъезд 6</w:t>
            </w:r>
          </w:p>
          <w:p w14:paraId="2324F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64F7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A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01-05-39</w:t>
            </w:r>
          </w:p>
          <w:p w14:paraId="624B8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3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</w:tcPr>
          <w:p w14:paraId="54FE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D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А.(УУП)</w:t>
            </w:r>
          </w:p>
        </w:tc>
      </w:tr>
      <w:tr w14:paraId="74832D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336A9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5666D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2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</w:tcPr>
          <w:p w14:paraId="396EE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7B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6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Восточное Дегунино</w:t>
            </w:r>
          </w:p>
          <w:p w14:paraId="44879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  <w:p w14:paraId="76E1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14:paraId="37278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Восточное Дегунино</w:t>
            </w:r>
          </w:p>
          <w:p w14:paraId="62728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,</w:t>
            </w:r>
          </w:p>
          <w:p w14:paraId="3A63C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инская, д.18</w:t>
            </w:r>
          </w:p>
          <w:p w14:paraId="19A7F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98EB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F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986-34-62</w:t>
            </w:r>
          </w:p>
          <w:p w14:paraId="7791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  <w:shd w:val="clear" w:color="auto" w:fill="auto"/>
          </w:tcPr>
          <w:p w14:paraId="1FDA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F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8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рцева В.А. (ПДН)</w:t>
            </w:r>
          </w:p>
          <w:p w14:paraId="50DA4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1EF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7B39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3D6B6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14:paraId="0408B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A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3</w:t>
            </w:r>
          </w:p>
          <w:p w14:paraId="75A5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инская, 34</w:t>
            </w:r>
          </w:p>
        </w:tc>
        <w:tc>
          <w:tcPr>
            <w:tcW w:w="2098" w:type="dxa"/>
          </w:tcPr>
          <w:p w14:paraId="4E85E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E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0-33-84</w:t>
            </w:r>
          </w:p>
          <w:p w14:paraId="5EE49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  <w:shd w:val="clear" w:color="auto" w:fill="auto"/>
          </w:tcPr>
          <w:p w14:paraId="37D0C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И.С. (УУП)</w:t>
            </w:r>
          </w:p>
        </w:tc>
      </w:tr>
      <w:tr w14:paraId="3AE978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4D4CD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C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1F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</w:tcPr>
          <w:p w14:paraId="139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D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Головинскому району</w:t>
            </w:r>
          </w:p>
          <w:p w14:paraId="0880E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434F3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 22</w:t>
            </w:r>
          </w:p>
          <w:p w14:paraId="16F8F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" w:cs="Times New Roman"/>
                <w:sz w:val="24"/>
                <w:szCs w:val="24"/>
              </w:rPr>
              <w:t>ул. Кранштадтский бульвар д. 37 корп. В</w:t>
            </w:r>
          </w:p>
          <w:p w14:paraId="1FC8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929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" w:cs="Times New Roman"/>
                <w:sz w:val="24"/>
                <w:szCs w:val="24"/>
              </w:rPr>
              <w:t>8-495-454-63-00</w:t>
            </w:r>
          </w:p>
          <w:p w14:paraId="2580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до 14</w:t>
            </w:r>
          </w:p>
        </w:tc>
        <w:tc>
          <w:tcPr>
            <w:tcW w:w="3118" w:type="dxa"/>
          </w:tcPr>
          <w:p w14:paraId="04D7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23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 С.А. (УУП)</w:t>
            </w:r>
          </w:p>
          <w:p w14:paraId="0750D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ABD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763CB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3EFAA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14:paraId="6DFCA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 21</w:t>
            </w:r>
          </w:p>
          <w:p w14:paraId="74F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NewRoman" w:cs="Times New Roman"/>
                <w:sz w:val="24"/>
                <w:szCs w:val="24"/>
              </w:rPr>
              <w:t>ул. Смольная д. 11 корп. В</w:t>
            </w:r>
          </w:p>
          <w:p w14:paraId="59F22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00C1A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" w:cs="Times New Roman"/>
                <w:sz w:val="24"/>
                <w:szCs w:val="24"/>
              </w:rPr>
              <w:t>8-495-452-11-15</w:t>
            </w:r>
          </w:p>
          <w:p w14:paraId="0CF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до 14</w:t>
            </w:r>
          </w:p>
        </w:tc>
        <w:tc>
          <w:tcPr>
            <w:tcW w:w="3118" w:type="dxa"/>
          </w:tcPr>
          <w:p w14:paraId="3A058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D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М.В.(УУП)</w:t>
            </w:r>
          </w:p>
          <w:p w14:paraId="2FD77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ABE2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7517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60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9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14:paraId="6EFA8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Дмитровскому району</w:t>
            </w:r>
          </w:p>
          <w:p w14:paraId="779EE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2F5F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Дмитровскому району г. Москвы, </w:t>
            </w:r>
          </w:p>
          <w:p w14:paraId="135D8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г. Москва,</w:t>
            </w:r>
          </w:p>
          <w:p w14:paraId="07B9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Яхромская, д. 11,</w:t>
            </w:r>
          </w:p>
          <w:p w14:paraId="49BF8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3F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C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01-05-42</w:t>
            </w:r>
          </w:p>
          <w:p w14:paraId="267A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</w:tc>
        <w:tc>
          <w:tcPr>
            <w:tcW w:w="3118" w:type="dxa"/>
          </w:tcPr>
          <w:p w14:paraId="68679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B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О.А. (юрист)</w:t>
            </w:r>
          </w:p>
          <w:p w14:paraId="6498D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 О.А.(ОДН)</w:t>
            </w:r>
          </w:p>
        </w:tc>
      </w:tr>
      <w:tr w14:paraId="06A1ED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ADD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2EEDB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14:paraId="7699D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№ 7,</w:t>
            </w:r>
          </w:p>
          <w:p w14:paraId="6CC87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осква, </w:t>
            </w:r>
          </w:p>
          <w:p w14:paraId="6BE26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хромская, д.4</w:t>
            </w:r>
          </w:p>
          <w:p w14:paraId="404F9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6F09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19-204-44-37; 8-916-243-18-64 </w:t>
            </w:r>
          </w:p>
          <w:p w14:paraId="5FB8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  <w:p w14:paraId="08E2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C4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И.Д. (УУП)</w:t>
            </w:r>
          </w:p>
          <w:p w14:paraId="2526D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С.Ю. (УУП)</w:t>
            </w:r>
          </w:p>
        </w:tc>
      </w:tr>
      <w:tr w14:paraId="5B7606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5287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D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C1CE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665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0F9F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6116F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90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516F6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restart"/>
          </w:tcPr>
          <w:p w14:paraId="4DA2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8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8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Западное Дегунино</w:t>
            </w:r>
          </w:p>
          <w:p w14:paraId="58A44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</w:p>
        </w:tc>
        <w:tc>
          <w:tcPr>
            <w:tcW w:w="3260" w:type="dxa"/>
          </w:tcPr>
          <w:p w14:paraId="4C267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ED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а района Западное Дегунино г. Москвы </w:t>
            </w:r>
          </w:p>
          <w:p w14:paraId="4D8FE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г. Москва,</w:t>
            </w:r>
          </w:p>
          <w:p w14:paraId="1AD36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Дегунинская, д. 1.</w:t>
            </w:r>
          </w:p>
          <w:p w14:paraId="4439D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C56A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FD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6) 883-19-45</w:t>
            </w:r>
          </w:p>
          <w:p w14:paraId="76F4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25) 186-55-88</w:t>
            </w:r>
          </w:p>
        </w:tc>
        <w:tc>
          <w:tcPr>
            <w:tcW w:w="3118" w:type="dxa"/>
          </w:tcPr>
          <w:p w14:paraId="61068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C9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бай А.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ист)</w:t>
            </w:r>
          </w:p>
          <w:p w14:paraId="4B8C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ева Э.В.(Штаб)</w:t>
            </w:r>
          </w:p>
          <w:p w14:paraId="51BC9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C20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0E1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2B96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F0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 1</w:t>
            </w:r>
          </w:p>
          <w:p w14:paraId="19348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Ангарская, д. 22, корп. 5 </w:t>
            </w:r>
          </w:p>
        </w:tc>
        <w:tc>
          <w:tcPr>
            <w:tcW w:w="2098" w:type="dxa"/>
          </w:tcPr>
          <w:p w14:paraId="21A5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9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77) 350-31-41</w:t>
            </w:r>
          </w:p>
        </w:tc>
        <w:tc>
          <w:tcPr>
            <w:tcW w:w="3118" w:type="dxa"/>
          </w:tcPr>
          <w:p w14:paraId="2ADE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F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С. (УУП)</w:t>
            </w:r>
          </w:p>
        </w:tc>
      </w:tr>
      <w:tr w14:paraId="49E64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1018D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9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</w:tcPr>
          <w:p w14:paraId="7021F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9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 Коптево</w:t>
            </w:r>
          </w:p>
          <w:p w14:paraId="76E3A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2831B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№ 24А</w:t>
            </w:r>
          </w:p>
          <w:p w14:paraId="02FE2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ул. Зои и Александра Космодемьянских 39</w:t>
            </w:r>
          </w:p>
          <w:p w14:paraId="2353B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2AB0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AD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080-88-91</w:t>
            </w:r>
          </w:p>
          <w:p w14:paraId="56D55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</w:tc>
        <w:tc>
          <w:tcPr>
            <w:tcW w:w="3118" w:type="dxa"/>
          </w:tcPr>
          <w:p w14:paraId="4C0B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B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йцев А.П. (УУП)</w:t>
            </w:r>
          </w:p>
        </w:tc>
      </w:tr>
      <w:tr w14:paraId="123308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8AEF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2BAAD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14:paraId="1894A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 Коптево</w:t>
            </w:r>
          </w:p>
          <w:p w14:paraId="0007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ы, </w:t>
            </w:r>
          </w:p>
          <w:p w14:paraId="44F4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болевский пр-д, д.22 а</w:t>
            </w:r>
          </w:p>
          <w:p w14:paraId="2B24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976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C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77-376-20-83</w:t>
            </w:r>
          </w:p>
          <w:p w14:paraId="45F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</w:tc>
        <w:tc>
          <w:tcPr>
            <w:tcW w:w="3118" w:type="dxa"/>
          </w:tcPr>
          <w:p w14:paraId="771FF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A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нова Ю.С. (ОДН)</w:t>
            </w:r>
          </w:p>
          <w:p w14:paraId="5430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н А.В. (юрист)</w:t>
            </w:r>
          </w:p>
          <w:p w14:paraId="5808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9CB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7D69C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</w:tcPr>
          <w:p w14:paraId="361C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9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району Левобережный </w:t>
            </w:r>
          </w:p>
          <w:p w14:paraId="695D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0872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B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№ 17</w:t>
            </w:r>
          </w:p>
          <w:p w14:paraId="57AEB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, д.9</w:t>
            </w:r>
          </w:p>
        </w:tc>
        <w:tc>
          <w:tcPr>
            <w:tcW w:w="2098" w:type="dxa"/>
          </w:tcPr>
          <w:p w14:paraId="278E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9788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8-906-720-32-4</w:t>
            </w:r>
          </w:p>
          <w:p w14:paraId="53E07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до 14</w:t>
            </w:r>
          </w:p>
          <w:p w14:paraId="0B60B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1E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9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Е.А. (УУП)</w:t>
            </w:r>
          </w:p>
          <w:p w14:paraId="497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D458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46A0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14C3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8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8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Левобережный</w:t>
            </w:r>
          </w:p>
          <w:p w14:paraId="5A1E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  <w:p w14:paraId="1095A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1A4F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7C45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8-495-601-05-48</w:t>
            </w:r>
          </w:p>
          <w:p w14:paraId="7F49A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до 14</w:t>
            </w:r>
          </w:p>
        </w:tc>
        <w:tc>
          <w:tcPr>
            <w:tcW w:w="3118" w:type="dxa"/>
          </w:tcPr>
          <w:p w14:paraId="4233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E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ва Е.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рист)</w:t>
            </w:r>
          </w:p>
          <w:p w14:paraId="510BF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A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F87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67" w:type="dxa"/>
            <w:vMerge w:val="restart"/>
          </w:tcPr>
          <w:p w14:paraId="19959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DF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3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</w:tcPr>
          <w:p w14:paraId="66D81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EB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Молжаниновскому району г. Москвы</w:t>
            </w:r>
          </w:p>
          <w:p w14:paraId="17DEF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3B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956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№55</w:t>
            </w:r>
          </w:p>
          <w:p w14:paraId="032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тинский проезд, 8</w:t>
            </w:r>
          </w:p>
        </w:tc>
        <w:tc>
          <w:tcPr>
            <w:tcW w:w="2098" w:type="dxa"/>
          </w:tcPr>
          <w:p w14:paraId="52C8E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9FE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12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63) 993-41-21</w:t>
            </w:r>
          </w:p>
        </w:tc>
        <w:tc>
          <w:tcPr>
            <w:tcW w:w="3118" w:type="dxa"/>
          </w:tcPr>
          <w:p w14:paraId="2D67D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A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8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.А. (УУП)</w:t>
            </w:r>
          </w:p>
          <w:p w14:paraId="4636D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E632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67" w:type="dxa"/>
            <w:vMerge w:val="continue"/>
          </w:tcPr>
          <w:p w14:paraId="31DBC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029B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F8F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98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Молжаниновскому району </w:t>
            </w:r>
          </w:p>
          <w:p w14:paraId="57F2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,</w:t>
            </w:r>
          </w:p>
          <w:p w14:paraId="18D2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инявинская, 11</w:t>
            </w:r>
          </w:p>
          <w:p w14:paraId="1814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908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01-05-54</w:t>
            </w:r>
          </w:p>
        </w:tc>
        <w:tc>
          <w:tcPr>
            <w:tcW w:w="3118" w:type="dxa"/>
          </w:tcPr>
          <w:p w14:paraId="15878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E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ов С.В. (нач. полиции)</w:t>
            </w:r>
          </w:p>
          <w:p w14:paraId="6B3E9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6551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14CC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8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</w:tcPr>
          <w:p w14:paraId="4FBE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C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Савеловскому району  </w:t>
            </w:r>
          </w:p>
          <w:p w14:paraId="6D26D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0A8B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Савеловскому району  </w:t>
            </w:r>
          </w:p>
          <w:p w14:paraId="1772A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  <w:p w14:paraId="6319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я Квесисская, д. 28</w:t>
            </w:r>
          </w:p>
          <w:p w14:paraId="7EA4F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8BE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E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01-05-50</w:t>
            </w:r>
          </w:p>
          <w:p w14:paraId="523A1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</w:tcPr>
          <w:p w14:paraId="77AD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9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Д. (ОДН)</w:t>
            </w:r>
          </w:p>
          <w:p w14:paraId="442FF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жайло Е.А. (СО)</w:t>
            </w:r>
          </w:p>
          <w:p w14:paraId="5FD6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0C6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7E45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6475E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10B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C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№ 46</w:t>
            </w:r>
          </w:p>
          <w:p w14:paraId="7D2F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ая Квесисская, д.25</w:t>
            </w:r>
          </w:p>
          <w:p w14:paraId="6A379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8AE8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F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916) 243-18-64</w:t>
            </w:r>
          </w:p>
          <w:p w14:paraId="0908A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о 13</w:t>
            </w:r>
          </w:p>
          <w:p w14:paraId="69E9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7E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баев Д.В.(ОУУПиПДН)</w:t>
            </w:r>
          </w:p>
          <w:p w14:paraId="2070B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Д.С.(УУП)</w:t>
            </w:r>
          </w:p>
        </w:tc>
      </w:tr>
      <w:tr w14:paraId="4DB0F5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24FD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3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</w:tcPr>
          <w:p w14:paraId="7EEFF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A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A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району Сокол  </w:t>
            </w:r>
          </w:p>
          <w:p w14:paraId="5BF6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58EB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№ 32</w:t>
            </w:r>
          </w:p>
          <w:p w14:paraId="6B4C88D9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песчаная,</w:t>
            </w:r>
          </w:p>
          <w:p w14:paraId="3EA5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4</w:t>
            </w:r>
          </w:p>
        </w:tc>
        <w:tc>
          <w:tcPr>
            <w:tcW w:w="2098" w:type="dxa"/>
          </w:tcPr>
          <w:p w14:paraId="2557A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8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</w:tcPr>
          <w:p w14:paraId="63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E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ыревА.В. (УУП) </w:t>
            </w:r>
          </w:p>
          <w:p w14:paraId="2C88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4E72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8EFE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633F9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46EC6F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9E0D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Сокол</w:t>
            </w:r>
          </w:p>
          <w:p w14:paraId="2F29EC73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,</w:t>
            </w:r>
          </w:p>
          <w:p w14:paraId="2155997E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песчаная,</w:t>
            </w:r>
          </w:p>
          <w:p w14:paraId="4CBE8C2E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 А</w:t>
            </w:r>
          </w:p>
          <w:p w14:paraId="1081E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B5C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</w:tcPr>
          <w:p w14:paraId="36D98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8A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Ю.В.  (ПД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С. </w:t>
            </w:r>
            <w:r>
              <w:rPr>
                <w:rFonts w:ascii="Times New Roman" w:hAnsi="Times New Roman" w:cs="Times New Roman"/>
                <w:color w:val="000000"/>
              </w:rPr>
              <w:t>(юрист)</w:t>
            </w:r>
          </w:p>
          <w:p w14:paraId="7231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84A9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6AAFA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</w:tcPr>
          <w:p w14:paraId="398C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B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Тимирязевскому району</w:t>
            </w:r>
          </w:p>
          <w:p w14:paraId="3F71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3260" w:type="dxa"/>
          </w:tcPr>
          <w:p w14:paraId="07BC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D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Тимирязевскому району</w:t>
            </w:r>
          </w:p>
          <w:p w14:paraId="01F7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</w:p>
          <w:p w14:paraId="69D0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7E559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ый проезд, 17</w:t>
            </w:r>
          </w:p>
          <w:p w14:paraId="4F82F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CB9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3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01-05-96</w:t>
            </w:r>
          </w:p>
          <w:p w14:paraId="15189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3</w:t>
            </w:r>
          </w:p>
        </w:tc>
        <w:tc>
          <w:tcPr>
            <w:tcW w:w="3118" w:type="dxa"/>
          </w:tcPr>
          <w:p w14:paraId="347BA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B5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рян К.Э. (юрист) </w:t>
            </w:r>
          </w:p>
          <w:p w14:paraId="25B5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арова Л.З. (ОДН)</w:t>
            </w:r>
          </w:p>
        </w:tc>
      </w:tr>
      <w:tr w14:paraId="08667A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9514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1E8B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FAF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№ 51</w:t>
            </w:r>
          </w:p>
          <w:p w14:paraId="3569B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Тимирязевская, 14</w:t>
            </w:r>
          </w:p>
        </w:tc>
        <w:tc>
          <w:tcPr>
            <w:tcW w:w="2098" w:type="dxa"/>
          </w:tcPr>
          <w:p w14:paraId="340A9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7-207-79-72</w:t>
            </w:r>
          </w:p>
          <w:p w14:paraId="06F6C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997-26-26</w:t>
            </w:r>
          </w:p>
          <w:p w14:paraId="470CD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B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до 14</w:t>
            </w:r>
          </w:p>
        </w:tc>
        <w:tc>
          <w:tcPr>
            <w:tcW w:w="3118" w:type="dxa"/>
          </w:tcPr>
          <w:p w14:paraId="43EE6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ёв Р.А.(УУП)</w:t>
            </w:r>
          </w:p>
          <w:p w14:paraId="6EE8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кинЕ.Б. (УУП)</w:t>
            </w:r>
          </w:p>
        </w:tc>
      </w:tr>
      <w:tr w14:paraId="25716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0ACAC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</w:tcPr>
          <w:p w14:paraId="75E4D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8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Ховрино</w:t>
            </w:r>
          </w:p>
          <w:p w14:paraId="283EA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</w:p>
        </w:tc>
        <w:tc>
          <w:tcPr>
            <w:tcW w:w="3260" w:type="dxa"/>
          </w:tcPr>
          <w:p w14:paraId="7CF0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району Ховрино</w:t>
            </w:r>
          </w:p>
          <w:p w14:paraId="37FF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</w:p>
          <w:p w14:paraId="6498C2AA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ыбенко, д. 10 а, стр.2 </w:t>
            </w:r>
          </w:p>
          <w:p w14:paraId="7E01C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5FA6C6A3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 w14:paraId="450D780A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8-495-601-05-92</w:t>
            </w:r>
          </w:p>
          <w:p w14:paraId="41CDB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8</w:t>
            </w:r>
          </w:p>
        </w:tc>
        <w:tc>
          <w:tcPr>
            <w:tcW w:w="3118" w:type="dxa"/>
            <w:shd w:val="clear" w:color="auto" w:fill="auto"/>
          </w:tcPr>
          <w:p w14:paraId="41023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6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рист)</w:t>
            </w:r>
          </w:p>
          <w:p w14:paraId="4C07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.В.(СО)</w:t>
            </w:r>
          </w:p>
          <w:p w14:paraId="1E6E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</w:tr>
      <w:tr w14:paraId="1DD10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6A74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continue"/>
          </w:tcPr>
          <w:p w14:paraId="45E03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651779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 w14:paraId="0BB68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района Ховрино,</w:t>
            </w:r>
          </w:p>
          <w:p w14:paraId="49EDE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ыбенко, 7/1</w:t>
            </w:r>
          </w:p>
          <w:p w14:paraId="46B0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4242E6BE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 w14:paraId="7928255F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8-985-844-13-32</w:t>
            </w:r>
          </w:p>
          <w:p w14:paraId="5CFB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до 18</w:t>
            </w:r>
          </w:p>
        </w:tc>
        <w:tc>
          <w:tcPr>
            <w:tcW w:w="3118" w:type="dxa"/>
            <w:shd w:val="clear" w:color="auto" w:fill="auto"/>
          </w:tcPr>
          <w:p w14:paraId="4FF8E948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 w14:paraId="2DD0B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EastAsia"/>
                <w:sz w:val="24"/>
                <w:szCs w:val="24"/>
              </w:rPr>
              <w:t>Журавле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ВМ)</w:t>
            </w:r>
          </w:p>
        </w:tc>
      </w:tr>
      <w:tr w14:paraId="3536C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0DA94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0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9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  <w:vMerge w:val="restart"/>
          </w:tcPr>
          <w:p w14:paraId="644FF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D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Хорошевскому району </w:t>
            </w:r>
          </w:p>
          <w:p w14:paraId="3C84B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ы</w:t>
            </w:r>
          </w:p>
        </w:tc>
        <w:tc>
          <w:tcPr>
            <w:tcW w:w="3260" w:type="dxa"/>
          </w:tcPr>
          <w:p w14:paraId="1D0A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A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пункт охраны порядка №39</w:t>
            </w:r>
          </w:p>
          <w:p w14:paraId="1E17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на, 4А, корп. 4</w:t>
            </w:r>
          </w:p>
          <w:p w14:paraId="0371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B60B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9) 195-32-45</w:t>
            </w:r>
          </w:p>
          <w:p w14:paraId="7950D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до 17</w:t>
            </w:r>
          </w:p>
        </w:tc>
        <w:tc>
          <w:tcPr>
            <w:tcW w:w="3118" w:type="dxa"/>
          </w:tcPr>
          <w:p w14:paraId="5C17D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жинов С.А. (УУП)</w:t>
            </w:r>
          </w:p>
          <w:p w14:paraId="7391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20A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3728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continue"/>
          </w:tcPr>
          <w:p w14:paraId="6985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54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8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  № 42</w:t>
            </w:r>
          </w:p>
          <w:p w14:paraId="5382C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ёвское шоссе, д.11</w:t>
            </w:r>
          </w:p>
          <w:p w14:paraId="29DE9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963F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04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941-52-90</w:t>
            </w:r>
          </w:p>
          <w:p w14:paraId="392B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до 17</w:t>
            </w:r>
          </w:p>
          <w:p w14:paraId="1DD3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15F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ркин Е.А. (УУП)</w:t>
            </w:r>
          </w:p>
          <w:p w14:paraId="45A52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53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4F"/>
    <w:rsid w:val="0001482A"/>
    <w:rsid w:val="00016BCF"/>
    <w:rsid w:val="000247E6"/>
    <w:rsid w:val="00031C69"/>
    <w:rsid w:val="00037756"/>
    <w:rsid w:val="00061450"/>
    <w:rsid w:val="00063AD6"/>
    <w:rsid w:val="000645FD"/>
    <w:rsid w:val="00065E2B"/>
    <w:rsid w:val="00081860"/>
    <w:rsid w:val="0008287C"/>
    <w:rsid w:val="000830D3"/>
    <w:rsid w:val="00084095"/>
    <w:rsid w:val="000B7EB9"/>
    <w:rsid w:val="000B7F95"/>
    <w:rsid w:val="000C3297"/>
    <w:rsid w:val="000C32D1"/>
    <w:rsid w:val="000C4A7D"/>
    <w:rsid w:val="000E2404"/>
    <w:rsid w:val="000F43F7"/>
    <w:rsid w:val="0014704A"/>
    <w:rsid w:val="00153ADF"/>
    <w:rsid w:val="001669D4"/>
    <w:rsid w:val="0017208B"/>
    <w:rsid w:val="001A2E33"/>
    <w:rsid w:val="001A643A"/>
    <w:rsid w:val="001C3D9D"/>
    <w:rsid w:val="001C574B"/>
    <w:rsid w:val="00214594"/>
    <w:rsid w:val="00220154"/>
    <w:rsid w:val="00227597"/>
    <w:rsid w:val="00241DA6"/>
    <w:rsid w:val="002442F0"/>
    <w:rsid w:val="00264BFB"/>
    <w:rsid w:val="00271078"/>
    <w:rsid w:val="00272FD7"/>
    <w:rsid w:val="00286784"/>
    <w:rsid w:val="00286BFE"/>
    <w:rsid w:val="002A1E58"/>
    <w:rsid w:val="002B0E3A"/>
    <w:rsid w:val="002B3222"/>
    <w:rsid w:val="002B4C80"/>
    <w:rsid w:val="002D3957"/>
    <w:rsid w:val="002E321E"/>
    <w:rsid w:val="002E7A7B"/>
    <w:rsid w:val="00312D34"/>
    <w:rsid w:val="00333E51"/>
    <w:rsid w:val="00346011"/>
    <w:rsid w:val="00351BEE"/>
    <w:rsid w:val="00375F60"/>
    <w:rsid w:val="003B4325"/>
    <w:rsid w:val="003B63C3"/>
    <w:rsid w:val="003E679A"/>
    <w:rsid w:val="0040128C"/>
    <w:rsid w:val="00426867"/>
    <w:rsid w:val="0043322D"/>
    <w:rsid w:val="00433E62"/>
    <w:rsid w:val="00441023"/>
    <w:rsid w:val="00472B61"/>
    <w:rsid w:val="00485CD6"/>
    <w:rsid w:val="00496432"/>
    <w:rsid w:val="004A0ADE"/>
    <w:rsid w:val="004A5B52"/>
    <w:rsid w:val="004B10B3"/>
    <w:rsid w:val="004C1848"/>
    <w:rsid w:val="004E1C95"/>
    <w:rsid w:val="00521DD9"/>
    <w:rsid w:val="005321A7"/>
    <w:rsid w:val="00535C54"/>
    <w:rsid w:val="00537707"/>
    <w:rsid w:val="00541D47"/>
    <w:rsid w:val="005428A0"/>
    <w:rsid w:val="00551E13"/>
    <w:rsid w:val="005672FD"/>
    <w:rsid w:val="00572A1E"/>
    <w:rsid w:val="00577498"/>
    <w:rsid w:val="005809AF"/>
    <w:rsid w:val="00583D45"/>
    <w:rsid w:val="00591B32"/>
    <w:rsid w:val="00591BA3"/>
    <w:rsid w:val="005A1721"/>
    <w:rsid w:val="005C0CFE"/>
    <w:rsid w:val="005C7E90"/>
    <w:rsid w:val="005E676B"/>
    <w:rsid w:val="005F7610"/>
    <w:rsid w:val="00613B68"/>
    <w:rsid w:val="00620F78"/>
    <w:rsid w:val="006275BE"/>
    <w:rsid w:val="00632C9F"/>
    <w:rsid w:val="00664C54"/>
    <w:rsid w:val="00680CB8"/>
    <w:rsid w:val="00683E3E"/>
    <w:rsid w:val="0069724F"/>
    <w:rsid w:val="006A20F0"/>
    <w:rsid w:val="006A2905"/>
    <w:rsid w:val="006A4CA4"/>
    <w:rsid w:val="006C2EDC"/>
    <w:rsid w:val="006D096E"/>
    <w:rsid w:val="006E1C4F"/>
    <w:rsid w:val="006F56A5"/>
    <w:rsid w:val="0070336D"/>
    <w:rsid w:val="007069A3"/>
    <w:rsid w:val="0072085E"/>
    <w:rsid w:val="007225D4"/>
    <w:rsid w:val="007404BF"/>
    <w:rsid w:val="00746462"/>
    <w:rsid w:val="0075116D"/>
    <w:rsid w:val="0075676F"/>
    <w:rsid w:val="00791CCF"/>
    <w:rsid w:val="007A4924"/>
    <w:rsid w:val="007A4C63"/>
    <w:rsid w:val="007D4977"/>
    <w:rsid w:val="008179EC"/>
    <w:rsid w:val="00820AC7"/>
    <w:rsid w:val="00844ABC"/>
    <w:rsid w:val="00845F7D"/>
    <w:rsid w:val="00860378"/>
    <w:rsid w:val="00860B7D"/>
    <w:rsid w:val="0087527D"/>
    <w:rsid w:val="00875D15"/>
    <w:rsid w:val="00881E74"/>
    <w:rsid w:val="008A5CEB"/>
    <w:rsid w:val="008B06B1"/>
    <w:rsid w:val="008B07DA"/>
    <w:rsid w:val="008B1291"/>
    <w:rsid w:val="008B2402"/>
    <w:rsid w:val="008C35F8"/>
    <w:rsid w:val="008F56EA"/>
    <w:rsid w:val="00901D35"/>
    <w:rsid w:val="009100CF"/>
    <w:rsid w:val="009243FA"/>
    <w:rsid w:val="00947A27"/>
    <w:rsid w:val="00972BCA"/>
    <w:rsid w:val="00986D11"/>
    <w:rsid w:val="009A32CE"/>
    <w:rsid w:val="009A33D0"/>
    <w:rsid w:val="009B5971"/>
    <w:rsid w:val="009C2DBF"/>
    <w:rsid w:val="009E6C69"/>
    <w:rsid w:val="009F00DF"/>
    <w:rsid w:val="00A07A5E"/>
    <w:rsid w:val="00A12696"/>
    <w:rsid w:val="00A2681E"/>
    <w:rsid w:val="00A6623D"/>
    <w:rsid w:val="00A678B4"/>
    <w:rsid w:val="00AC35DD"/>
    <w:rsid w:val="00AF3CEF"/>
    <w:rsid w:val="00AF4FF3"/>
    <w:rsid w:val="00B170E6"/>
    <w:rsid w:val="00B21FE5"/>
    <w:rsid w:val="00B41277"/>
    <w:rsid w:val="00B4381B"/>
    <w:rsid w:val="00B61717"/>
    <w:rsid w:val="00B75DCE"/>
    <w:rsid w:val="00B77C13"/>
    <w:rsid w:val="00BB11EA"/>
    <w:rsid w:val="00BD0D20"/>
    <w:rsid w:val="00BF1683"/>
    <w:rsid w:val="00C03682"/>
    <w:rsid w:val="00C10AEC"/>
    <w:rsid w:val="00C3021B"/>
    <w:rsid w:val="00C42D32"/>
    <w:rsid w:val="00C459BA"/>
    <w:rsid w:val="00C5584E"/>
    <w:rsid w:val="00C56F54"/>
    <w:rsid w:val="00C6201F"/>
    <w:rsid w:val="00C679B7"/>
    <w:rsid w:val="00C73D07"/>
    <w:rsid w:val="00C85D38"/>
    <w:rsid w:val="00C92F00"/>
    <w:rsid w:val="00C96A6C"/>
    <w:rsid w:val="00CC1E53"/>
    <w:rsid w:val="00CC7C67"/>
    <w:rsid w:val="00CD026E"/>
    <w:rsid w:val="00CD31AA"/>
    <w:rsid w:val="00CE31EB"/>
    <w:rsid w:val="00CE6E12"/>
    <w:rsid w:val="00CF1446"/>
    <w:rsid w:val="00CF5293"/>
    <w:rsid w:val="00D305C9"/>
    <w:rsid w:val="00D37FE2"/>
    <w:rsid w:val="00D435B6"/>
    <w:rsid w:val="00D6148C"/>
    <w:rsid w:val="00D62145"/>
    <w:rsid w:val="00D7031B"/>
    <w:rsid w:val="00D80F2A"/>
    <w:rsid w:val="00DA47B1"/>
    <w:rsid w:val="00DA6756"/>
    <w:rsid w:val="00DB3C8E"/>
    <w:rsid w:val="00DB4DD1"/>
    <w:rsid w:val="00DC0E3C"/>
    <w:rsid w:val="00DC1AF6"/>
    <w:rsid w:val="00DC1F41"/>
    <w:rsid w:val="00DC25FD"/>
    <w:rsid w:val="00DC4D9A"/>
    <w:rsid w:val="00DF288A"/>
    <w:rsid w:val="00E32949"/>
    <w:rsid w:val="00E35763"/>
    <w:rsid w:val="00E56773"/>
    <w:rsid w:val="00E656FE"/>
    <w:rsid w:val="00E77DA8"/>
    <w:rsid w:val="00E90233"/>
    <w:rsid w:val="00EB2A39"/>
    <w:rsid w:val="00EB41FA"/>
    <w:rsid w:val="00EC22CC"/>
    <w:rsid w:val="00EC32AE"/>
    <w:rsid w:val="00EC7D8C"/>
    <w:rsid w:val="00ED034A"/>
    <w:rsid w:val="00EF01B5"/>
    <w:rsid w:val="00EF03C6"/>
    <w:rsid w:val="00F0216D"/>
    <w:rsid w:val="00F045A8"/>
    <w:rsid w:val="00F43685"/>
    <w:rsid w:val="00F45CDC"/>
    <w:rsid w:val="00F64547"/>
    <w:rsid w:val="00F67252"/>
    <w:rsid w:val="00F7702D"/>
    <w:rsid w:val="00F92626"/>
    <w:rsid w:val="00FA50A6"/>
    <w:rsid w:val="00FB109F"/>
    <w:rsid w:val="00FB2A9F"/>
    <w:rsid w:val="00FC7739"/>
    <w:rsid w:val="00FD3720"/>
    <w:rsid w:val="00FD4081"/>
    <w:rsid w:val="00FE7812"/>
    <w:rsid w:val="1C6D5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HTML Typewriter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0E4D-4879-4697-99D1-414E54F24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58</Words>
  <Characters>10593</Characters>
  <Lines>88</Lines>
  <Paragraphs>24</Paragraphs>
  <TotalTime>5</TotalTime>
  <ScaleCrop>false</ScaleCrop>
  <LinksUpToDate>false</LinksUpToDate>
  <CharactersWithSpaces>1242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7:13:00Z</dcterms:created>
  <dc:creator>I.Zakataeva</dc:creator>
  <cp:lastModifiedBy>Наталья Лаврент�</cp:lastModifiedBy>
  <cp:lastPrinted>2024-06-03T08:04:00Z</cp:lastPrinted>
  <dcterms:modified xsi:type="dcterms:W3CDTF">2024-06-04T07:5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6EB95C21DE2459B9D0E45D154AFA8C9_13</vt:lpwstr>
  </property>
</Properties>
</file>